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D6" w:rsidRPr="00D73934" w:rsidRDefault="00B75DD6" w:rsidP="00471CBC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3934">
        <w:rPr>
          <w:rFonts w:ascii="Times New Roman" w:hAnsi="Times New Roman" w:cs="Times New Roman"/>
          <w:sz w:val="20"/>
          <w:szCs w:val="20"/>
          <w:lang w:val="uk-UA"/>
        </w:rPr>
        <w:t>ВІДДІЛ ОСВІТИ ВИКОНКОМУДОВГИНЦІВСЬКОЇ РАЙОННОЇ В МІСТІ РАДИ</w:t>
      </w:r>
    </w:p>
    <w:p w:rsidR="00B75DD6" w:rsidRPr="00D73934" w:rsidRDefault="00471CBC" w:rsidP="00B75DD6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КОМУНАЛЬНИЙ ЗАКЛАД ДОШКІЛЬНОЇ</w:t>
      </w:r>
      <w:r w:rsidR="00B75DD6" w:rsidRPr="00D7393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ОСВІТИ (ЯСЛА-САДОК)№ 116</w:t>
      </w:r>
    </w:p>
    <w:p w:rsidR="00B75DD6" w:rsidRPr="00D73934" w:rsidRDefault="00B75DD6" w:rsidP="00B75DD6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73934">
        <w:rPr>
          <w:rFonts w:ascii="Times New Roman" w:hAnsi="Times New Roman" w:cs="Times New Roman"/>
          <w:b/>
          <w:sz w:val="20"/>
          <w:szCs w:val="20"/>
          <w:lang w:val="uk-UA"/>
        </w:rPr>
        <w:t>КРИВОРІЗЬКОЇ МІСЬКОЇ РАДИ</w:t>
      </w:r>
    </w:p>
    <w:p w:rsidR="00B75DD6" w:rsidRPr="00D73934" w:rsidRDefault="00B75DD6" w:rsidP="00B75DD6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3934">
        <w:rPr>
          <w:rFonts w:ascii="Times New Roman" w:hAnsi="Times New Roman" w:cs="Times New Roman"/>
          <w:i/>
          <w:sz w:val="20"/>
          <w:szCs w:val="20"/>
          <w:lang w:val="uk-UA"/>
        </w:rPr>
        <w:t xml:space="preserve">50093. </w:t>
      </w:r>
      <w:proofErr w:type="spellStart"/>
      <w:r w:rsidRPr="00D73934">
        <w:rPr>
          <w:rFonts w:ascii="Times New Roman" w:hAnsi="Times New Roman" w:cs="Times New Roman"/>
          <w:i/>
          <w:sz w:val="20"/>
          <w:szCs w:val="20"/>
          <w:lang w:val="uk-UA"/>
        </w:rPr>
        <w:t>м.Кривий</w:t>
      </w:r>
      <w:proofErr w:type="spellEnd"/>
      <w:r w:rsidRPr="00D7393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ріг, вул.. Лісового, 17А, </w:t>
      </w:r>
      <w:hyperlink r:id="rId5" w:history="1">
        <w:r w:rsidRPr="00D73934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kdnz</w:t>
        </w:r>
        <w:r w:rsidRPr="00D73934">
          <w:rPr>
            <w:rStyle w:val="a3"/>
            <w:rFonts w:ascii="Times New Roman" w:hAnsi="Times New Roman" w:cs="Times New Roman"/>
            <w:i/>
            <w:sz w:val="20"/>
            <w:szCs w:val="20"/>
          </w:rPr>
          <w:t>_116@</w:t>
        </w:r>
        <w:r w:rsidRPr="00D73934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meta</w:t>
        </w:r>
        <w:r w:rsidRPr="00D73934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 w:rsidRPr="00D73934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ua</w:t>
        </w:r>
      </w:hyperlink>
    </w:p>
    <w:p w:rsidR="00B75DD6" w:rsidRPr="00D73934" w:rsidRDefault="00B75DD6" w:rsidP="00B75DD6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73934">
        <w:rPr>
          <w:rFonts w:ascii="Times New Roman" w:hAnsi="Times New Roman" w:cs="Times New Roman"/>
          <w:i/>
          <w:sz w:val="20"/>
          <w:szCs w:val="20"/>
        </w:rPr>
        <w:t>тел. (0564)70-10-04</w:t>
      </w:r>
    </w:p>
    <w:p w:rsidR="00B75DD6" w:rsidRPr="00E97C7F" w:rsidRDefault="00B75DD6" w:rsidP="00B75DD6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75DD6" w:rsidRPr="00B75DD6" w:rsidRDefault="00B75DD6" w:rsidP="00B75DD6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</w:t>
      </w:r>
      <w:r w:rsidR="007111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ТВЕРДЖУЮ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5DD6" w:rsidRPr="00E97C7F" w:rsidRDefault="00B75DD6" w:rsidP="00471CB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="00711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471CBC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 w:rsidR="0071119F">
        <w:rPr>
          <w:rFonts w:ascii="Times New Roman" w:hAnsi="Times New Roman" w:cs="Times New Roman"/>
          <w:sz w:val="28"/>
          <w:szCs w:val="28"/>
          <w:lang w:val="uk-UA"/>
        </w:rPr>
        <w:t>КЗД</w:t>
      </w:r>
      <w:r w:rsidR="00471CB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  <w:lang w:val="uk-UA"/>
        </w:rPr>
        <w:t>№ 116 КМР</w:t>
      </w:r>
    </w:p>
    <w:p w:rsidR="00B75DD6" w:rsidRDefault="00471CBC" w:rsidP="00B75DD6">
      <w:pPr>
        <w:pStyle w:val="a4"/>
        <w:spacing w:line="276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 Лілія Миронова</w:t>
      </w:r>
    </w:p>
    <w:p w:rsidR="00CF7172" w:rsidRDefault="00CF7172" w:rsidP="00B75DD6">
      <w:pPr>
        <w:pStyle w:val="a4"/>
        <w:spacing w:line="276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7F752D" w:rsidRPr="00E97C7F" w:rsidRDefault="007F752D" w:rsidP="00B75DD6">
      <w:pPr>
        <w:pStyle w:val="a4"/>
        <w:spacing w:line="276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B75DD6" w:rsidRDefault="00B75DD6" w:rsidP="00B75DD6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нформація</w:t>
      </w:r>
    </w:p>
    <w:p w:rsidR="00B75DD6" w:rsidRDefault="00B75DD6" w:rsidP="00B75DD6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перелік товарів отриманих </w:t>
      </w:r>
    </w:p>
    <w:p w:rsidR="00B75DD6" w:rsidRDefault="00B75DD6" w:rsidP="00B75DD6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як благодійна допомога</w:t>
      </w:r>
    </w:p>
    <w:p w:rsidR="0071119F" w:rsidRDefault="00E213C8" w:rsidP="0071119F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період </w:t>
      </w:r>
      <w:r w:rsidR="0000661C">
        <w:rPr>
          <w:rFonts w:ascii="Times New Roman" w:hAnsi="Times New Roman" w:cs="Times New Roman"/>
          <w:b/>
          <w:sz w:val="26"/>
          <w:szCs w:val="26"/>
          <w:lang w:val="uk-UA"/>
        </w:rPr>
        <w:t xml:space="preserve">2022 </w:t>
      </w:r>
      <w:r w:rsidR="00471CBC">
        <w:rPr>
          <w:rFonts w:ascii="Times New Roman" w:hAnsi="Times New Roman" w:cs="Times New Roman"/>
          <w:b/>
          <w:sz w:val="26"/>
          <w:szCs w:val="26"/>
          <w:lang w:val="uk-UA"/>
        </w:rPr>
        <w:t>року</w:t>
      </w:r>
    </w:p>
    <w:p w:rsidR="00A867B3" w:rsidRPr="00E97C7F" w:rsidRDefault="00A867B3" w:rsidP="00B75DD6">
      <w:pPr>
        <w:spacing w:after="0"/>
        <w:ind w:left="-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0402" w:type="dxa"/>
        <w:tblInd w:w="-1026" w:type="dxa"/>
        <w:tblLayout w:type="fixed"/>
        <w:tblLook w:val="04A0"/>
      </w:tblPr>
      <w:tblGrid>
        <w:gridCol w:w="668"/>
        <w:gridCol w:w="4207"/>
        <w:gridCol w:w="1337"/>
        <w:gridCol w:w="1397"/>
        <w:gridCol w:w="1176"/>
        <w:gridCol w:w="1617"/>
      </w:tblGrid>
      <w:tr w:rsidR="00471CBC" w:rsidRPr="00E97C7F" w:rsidTr="00471CBC">
        <w:trPr>
          <w:trHeight w:val="20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BC" w:rsidRPr="00E97C7F" w:rsidRDefault="00471CBC" w:rsidP="00EB1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BC" w:rsidRPr="00E97C7F" w:rsidRDefault="00471CBC" w:rsidP="00EB1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BC" w:rsidRPr="00E97C7F" w:rsidRDefault="00471CBC" w:rsidP="00EB1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. вимір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BC" w:rsidRPr="00E97C7F" w:rsidRDefault="00471CBC" w:rsidP="00EB1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-ть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BC" w:rsidRDefault="00471CBC" w:rsidP="007D46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і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BC" w:rsidRDefault="00471CBC" w:rsidP="007D46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ума</w:t>
            </w:r>
          </w:p>
          <w:p w:rsidR="00471CBC" w:rsidRDefault="00471CBC" w:rsidP="007D46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грн.</w:t>
            </w:r>
          </w:p>
        </w:tc>
      </w:tr>
      <w:tr w:rsidR="00471CBC" w:rsidRPr="00E97C7F" w:rsidTr="00126F57">
        <w:trPr>
          <w:trHeight w:val="41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BC" w:rsidRDefault="00471CBC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1CBC" w:rsidRDefault="00471CBC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1CBC" w:rsidRDefault="00471CBC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3B2548" w:rsidRDefault="003B2548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3B2548" w:rsidRDefault="003B2548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157C3C" w:rsidRDefault="00157C3C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157C3C" w:rsidRDefault="00157C3C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C3C" w:rsidRDefault="00157C3C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C3C" w:rsidRDefault="00157C3C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:rsidR="007F752D" w:rsidRDefault="007F752D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52D" w:rsidRDefault="007F752D" w:rsidP="00471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C3C" w:rsidRPr="00241312" w:rsidRDefault="00157C3C" w:rsidP="00126F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BC" w:rsidRDefault="00471CBC" w:rsidP="00471CB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1C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 2022</w:t>
            </w:r>
          </w:p>
          <w:p w:rsidR="00471CBC" w:rsidRDefault="00471CBC" w:rsidP="00471CB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1CBC" w:rsidRDefault="00E60D13" w:rsidP="00471C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ветки паперові </w:t>
            </w:r>
          </w:p>
          <w:p w:rsidR="00E60D13" w:rsidRDefault="00E60D13" w:rsidP="00471C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гумові</w:t>
            </w:r>
          </w:p>
          <w:p w:rsidR="00E60D13" w:rsidRDefault="00E60D13" w:rsidP="00471C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ка для посуду</w:t>
            </w:r>
          </w:p>
          <w:p w:rsidR="00E60D13" w:rsidRDefault="00E60D13" w:rsidP="00471C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господарче</w:t>
            </w:r>
          </w:p>
          <w:p w:rsidR="00E60D13" w:rsidRDefault="00E60D13" w:rsidP="00471C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2548" w:rsidRDefault="00E60D13" w:rsidP="00E60D1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0D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 2022</w:t>
            </w:r>
          </w:p>
          <w:p w:rsidR="00E60D13" w:rsidRPr="007F752D" w:rsidRDefault="007F752D" w:rsidP="007F752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*5м</w:t>
            </w:r>
          </w:p>
          <w:p w:rsidR="00157C3C" w:rsidRDefault="00157C3C" w:rsidP="00157C3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353A" w:rsidRPr="00AA353A" w:rsidRDefault="00AA353A" w:rsidP="00126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BC" w:rsidRDefault="00471CBC" w:rsidP="002413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1CBC" w:rsidRDefault="00471CBC" w:rsidP="00471CBC">
            <w:pPr>
              <w:rPr>
                <w:lang w:val="uk-UA" w:eastAsia="en-US"/>
              </w:rPr>
            </w:pPr>
          </w:p>
          <w:p w:rsidR="003B2548" w:rsidRDefault="003B2548" w:rsidP="00471C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3B2548" w:rsidRPr="00471CBC" w:rsidRDefault="003B2548" w:rsidP="00471C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157C3C" w:rsidRDefault="00157C3C" w:rsidP="00157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57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157C3C" w:rsidRDefault="00157C3C" w:rsidP="00157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157C3C" w:rsidRDefault="00157C3C" w:rsidP="00157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F752D" w:rsidRDefault="007F752D" w:rsidP="00157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F752D" w:rsidRDefault="007F752D" w:rsidP="00157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7F752D" w:rsidRDefault="007F752D" w:rsidP="00157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F752D" w:rsidRDefault="007F752D" w:rsidP="00157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F752D" w:rsidRPr="00157C3C" w:rsidRDefault="007F752D" w:rsidP="00157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BC" w:rsidRDefault="00471CBC" w:rsidP="00EB1C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1CBC" w:rsidRDefault="00471CBC" w:rsidP="00EB1C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1CBC" w:rsidRDefault="00E60D13" w:rsidP="00EB1C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3B2548" w:rsidRDefault="00E60D13" w:rsidP="00EB1C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3B2548" w:rsidRDefault="00E60D13" w:rsidP="00EB1C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157C3C" w:rsidRDefault="00E60D13" w:rsidP="00EB1C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157C3C" w:rsidRDefault="00157C3C" w:rsidP="00EB1C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C3C" w:rsidRDefault="00157C3C" w:rsidP="00EB1C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C3C" w:rsidRDefault="007F752D" w:rsidP="00EB1C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7F752D" w:rsidRDefault="007F752D" w:rsidP="00EB1C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C3C" w:rsidRPr="00E97C7F" w:rsidRDefault="00157C3C" w:rsidP="00126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C" w:rsidRDefault="00471CBC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1CBC" w:rsidRDefault="00471CBC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1CBC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0</w:t>
            </w:r>
          </w:p>
          <w:p w:rsidR="003B2548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3B2548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3B2548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  <w:p w:rsidR="00157C3C" w:rsidRDefault="00157C3C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C3C" w:rsidRDefault="00157C3C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C3C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,00</w:t>
            </w: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C" w:rsidRDefault="00471CBC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80</w:t>
            </w: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,00</w:t>
            </w: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75</w:t>
            </w: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,00</w:t>
            </w: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52D" w:rsidRDefault="007F752D" w:rsidP="007D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CBC" w:rsidRPr="00E97C7F" w:rsidTr="00471CBC">
        <w:trPr>
          <w:trHeight w:val="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C" w:rsidRPr="00E97C7F" w:rsidRDefault="00471CBC" w:rsidP="00EB1C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BC" w:rsidRPr="00E97C7F" w:rsidRDefault="00471CBC" w:rsidP="00EB1C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C" w:rsidRPr="00E97C7F" w:rsidRDefault="00471CBC" w:rsidP="00EB1C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C" w:rsidRPr="00E97C7F" w:rsidRDefault="00471CBC" w:rsidP="00EB1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C" w:rsidRDefault="00471CBC" w:rsidP="007D46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C" w:rsidRDefault="00471CBC" w:rsidP="007D4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</w:t>
            </w:r>
            <w:r w:rsidR="00126F5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01</w:t>
            </w:r>
            <w:r w:rsidR="007F752D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,05</w:t>
            </w:r>
          </w:p>
        </w:tc>
      </w:tr>
    </w:tbl>
    <w:p w:rsidR="00CF7172" w:rsidRDefault="00CF7172" w:rsidP="00B75DD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B75DD6" w:rsidRPr="00E97C7F" w:rsidRDefault="00B75DD6" w:rsidP="00B75DD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7C7F">
        <w:rPr>
          <w:rFonts w:ascii="Times New Roman" w:hAnsi="Times New Roman" w:cs="Times New Roman"/>
          <w:sz w:val="28"/>
          <w:szCs w:val="28"/>
          <w:lang w:val="uk-UA"/>
        </w:rPr>
        <w:t xml:space="preserve">Всього на суму: </w:t>
      </w:r>
      <w:r w:rsidR="00CB7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F75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исяча </w:t>
      </w:r>
      <w:bookmarkStart w:id="0" w:name="_GoBack"/>
      <w:bookmarkEnd w:id="0"/>
      <w:r w:rsidR="00126F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о одна</w:t>
      </w:r>
      <w:r w:rsidR="007F75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грн..5</w:t>
      </w:r>
      <w:r w:rsidR="007111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E97C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п</w:t>
      </w:r>
      <w:proofErr w:type="spellEnd"/>
    </w:p>
    <w:p w:rsidR="00434DC6" w:rsidRDefault="00434DC6"/>
    <w:sectPr w:rsidR="00434DC6" w:rsidSect="001E2C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32377"/>
    <w:rsid w:val="0000661C"/>
    <w:rsid w:val="00126F57"/>
    <w:rsid w:val="00132377"/>
    <w:rsid w:val="00157C3C"/>
    <w:rsid w:val="00241312"/>
    <w:rsid w:val="003B2548"/>
    <w:rsid w:val="003D3B79"/>
    <w:rsid w:val="00434DC6"/>
    <w:rsid w:val="00471CBC"/>
    <w:rsid w:val="004B4C67"/>
    <w:rsid w:val="0071119F"/>
    <w:rsid w:val="00750C5B"/>
    <w:rsid w:val="007F752D"/>
    <w:rsid w:val="00A867B3"/>
    <w:rsid w:val="00AA353A"/>
    <w:rsid w:val="00B75DD6"/>
    <w:rsid w:val="00C524CF"/>
    <w:rsid w:val="00CB7D0D"/>
    <w:rsid w:val="00CF7172"/>
    <w:rsid w:val="00E213C8"/>
    <w:rsid w:val="00E60D13"/>
    <w:rsid w:val="00ED14A0"/>
    <w:rsid w:val="00F3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DD6"/>
    <w:rPr>
      <w:color w:val="0000FF" w:themeColor="hyperlink"/>
      <w:u w:val="single"/>
    </w:rPr>
  </w:style>
  <w:style w:type="paragraph" w:styleId="a4">
    <w:name w:val="No Spacing"/>
    <w:uiPriority w:val="1"/>
    <w:qFormat/>
    <w:rsid w:val="00B75DD6"/>
    <w:pPr>
      <w:spacing w:after="0" w:line="240" w:lineRule="auto"/>
    </w:pPr>
  </w:style>
  <w:style w:type="table" w:styleId="a5">
    <w:name w:val="Table Grid"/>
    <w:basedOn w:val="a1"/>
    <w:uiPriority w:val="59"/>
    <w:rsid w:val="00B7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DD6"/>
    <w:rPr>
      <w:color w:val="0000FF" w:themeColor="hyperlink"/>
      <w:u w:val="single"/>
    </w:rPr>
  </w:style>
  <w:style w:type="paragraph" w:styleId="a4">
    <w:name w:val="No Spacing"/>
    <w:uiPriority w:val="1"/>
    <w:qFormat/>
    <w:rsid w:val="00B75DD6"/>
    <w:pPr>
      <w:spacing w:after="0" w:line="240" w:lineRule="auto"/>
    </w:pPr>
  </w:style>
  <w:style w:type="table" w:styleId="a5">
    <w:name w:val="Table Grid"/>
    <w:basedOn w:val="a1"/>
    <w:uiPriority w:val="59"/>
    <w:rsid w:val="00B7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dnz_116@meta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0F2D-BB5E-4D90-B039-1FB71CAE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11T06:34:00Z</cp:lastPrinted>
  <dcterms:created xsi:type="dcterms:W3CDTF">2024-04-09T10:22:00Z</dcterms:created>
  <dcterms:modified xsi:type="dcterms:W3CDTF">2024-04-09T10:22:00Z</dcterms:modified>
</cp:coreProperties>
</file>